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FC616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14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E753CF">
        <w:trPr>
          <w:trHeight w:val="665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6660"/>
        <w:gridCol w:w="2078"/>
        <w:gridCol w:w="1721"/>
      </w:tblGrid>
      <w:tr w:rsidR="00146DE5" w:rsidRPr="00346E5E" w:rsidTr="00910428">
        <w:trPr>
          <w:trHeight w:val="422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bookmarkStart w:id="0" w:name="_GoBack" w:colFirst="1" w:colLast="1"/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02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8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910428">
        <w:trPr>
          <w:trHeight w:val="548"/>
        </w:trPr>
        <w:tc>
          <w:tcPr>
            <w:tcW w:w="253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023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43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781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910428">
        <w:trPr>
          <w:trHeight w:val="737"/>
        </w:trPr>
        <w:tc>
          <w:tcPr>
            <w:tcW w:w="253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023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  <w:r w:rsidR="00FC6167">
              <w:rPr>
                <w:rFonts w:ascii="Times New Roman" w:hAnsi="Times New Roman" w:cs="Times New Roman"/>
                <w:color w:val="000000"/>
                <w:sz w:val="24"/>
              </w:rPr>
              <w:t xml:space="preserve"> – 03/10/16</w:t>
            </w:r>
          </w:p>
        </w:tc>
        <w:tc>
          <w:tcPr>
            <w:tcW w:w="943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</w:tc>
        <w:bookmarkStart w:id="1" w:name="_MON_1521609721"/>
        <w:bookmarkEnd w:id="1"/>
        <w:tc>
          <w:tcPr>
            <w:tcW w:w="781" w:type="pct"/>
            <w:vAlign w:val="center"/>
          </w:tcPr>
          <w:p w:rsidR="0030302E" w:rsidRDefault="00FC6167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21870265" r:id="rId13">
                  <o:FieldCodes>\s</o:FieldCodes>
                </o:OLEObject>
              </w:object>
            </w:r>
          </w:p>
        </w:tc>
      </w:tr>
      <w:tr w:rsidR="0030302E" w:rsidRPr="00346E5E" w:rsidTr="00910428">
        <w:trPr>
          <w:trHeight w:val="737"/>
        </w:trPr>
        <w:tc>
          <w:tcPr>
            <w:tcW w:w="253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023" w:type="pct"/>
            <w:vAlign w:val="center"/>
          </w:tcPr>
          <w:p w:rsidR="00910428" w:rsidRDefault="00A47DA1" w:rsidP="00FC616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moking Cessation</w:t>
            </w:r>
          </w:p>
          <w:p w:rsidR="00A47DA1" w:rsidRPr="002E4CB5" w:rsidRDefault="00A47DA1" w:rsidP="00020A4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update from partners on workflows, documentation, and referral process at participating sites</w:t>
            </w:r>
          </w:p>
        </w:tc>
        <w:tc>
          <w:tcPr>
            <w:tcW w:w="943" w:type="pct"/>
            <w:vAlign w:val="center"/>
          </w:tcPr>
          <w:p w:rsidR="00E753CF" w:rsidRDefault="00B27024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  <w:p w:rsidR="00B27024" w:rsidRPr="002E4CB5" w:rsidRDefault="00B27024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781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F3195" w:rsidRPr="00346E5E" w:rsidTr="00910428">
        <w:trPr>
          <w:trHeight w:val="737"/>
        </w:trPr>
        <w:tc>
          <w:tcPr>
            <w:tcW w:w="253" w:type="pct"/>
            <w:vAlign w:val="center"/>
          </w:tcPr>
          <w:p w:rsidR="00AF3195" w:rsidRPr="00346E5E" w:rsidRDefault="00A47DA1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AF3195" w:rsidRDefault="00330A1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ypertension</w:t>
            </w:r>
          </w:p>
          <w:p w:rsidR="00330A19" w:rsidRDefault="00330A19" w:rsidP="00020A4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cess for identifying patients with high BP  but no diagnosis of hypertension</w:t>
            </w:r>
          </w:p>
          <w:p w:rsidR="00330A19" w:rsidRDefault="00330A19" w:rsidP="00020A4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llow-up appointment guidelines for hypertensive patients</w:t>
            </w:r>
          </w:p>
          <w:p w:rsidR="00A47DA1" w:rsidRDefault="00A47DA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43" w:type="pct"/>
            <w:vAlign w:val="center"/>
          </w:tcPr>
          <w:p w:rsidR="00612041" w:rsidRDefault="00612041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  <w:p w:rsidR="00AF3195" w:rsidRDefault="00612041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12041" w:rsidRPr="00346E5E" w:rsidTr="00910428">
        <w:trPr>
          <w:trHeight w:val="737"/>
        </w:trPr>
        <w:tc>
          <w:tcPr>
            <w:tcW w:w="253" w:type="pct"/>
            <w:vAlign w:val="center"/>
          </w:tcPr>
          <w:p w:rsidR="00612041" w:rsidRDefault="00612041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023" w:type="pct"/>
            <w:vAlign w:val="center"/>
          </w:tcPr>
          <w:p w:rsidR="00612041" w:rsidRDefault="0061204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est Practices</w:t>
            </w:r>
          </w:p>
          <w:p w:rsidR="00612041" w:rsidRDefault="00612041" w:rsidP="00020A4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2041">
              <w:rPr>
                <w:rFonts w:ascii="Times New Roman" w:hAnsi="Times New Roman" w:cs="Times New Roman"/>
                <w:color w:val="000000"/>
                <w:sz w:val="24"/>
              </w:rPr>
              <w:t>Prescribe once-daily regimens or fixed-dose combination pills when appropriate.</w:t>
            </w:r>
          </w:p>
          <w:p w:rsidR="00612041" w:rsidRDefault="00612041" w:rsidP="00020A4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2041">
              <w:rPr>
                <w:rFonts w:ascii="Times New Roman" w:hAnsi="Times New Roman" w:cs="Times New Roman"/>
                <w:color w:val="000000"/>
                <w:sz w:val="24"/>
              </w:rPr>
              <w:t>Follow up with referrals to community based programs to document participation and behavioral and health status changes.</w:t>
            </w:r>
          </w:p>
          <w:p w:rsidR="00612041" w:rsidRPr="00612041" w:rsidRDefault="00612041" w:rsidP="00020A4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2041">
              <w:rPr>
                <w:rFonts w:ascii="Times New Roman" w:hAnsi="Times New Roman" w:cs="Times New Roman"/>
                <w:color w:val="000000"/>
                <w:sz w:val="24"/>
              </w:rPr>
              <w:t>Develop and implement protocols for home blood pressure monitoring with follow up support.</w:t>
            </w:r>
          </w:p>
        </w:tc>
        <w:tc>
          <w:tcPr>
            <w:tcW w:w="943" w:type="pct"/>
            <w:vAlign w:val="center"/>
          </w:tcPr>
          <w:p w:rsidR="00612041" w:rsidRDefault="00612041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D</w:t>
            </w:r>
          </w:p>
          <w:p w:rsidR="00612041" w:rsidRDefault="00612041" w:rsidP="006120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781" w:type="pct"/>
            <w:vAlign w:val="center"/>
          </w:tcPr>
          <w:p w:rsidR="00612041" w:rsidRDefault="00612041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AF3195" w:rsidRPr="00346E5E" w:rsidTr="00910428">
        <w:trPr>
          <w:trHeight w:val="737"/>
        </w:trPr>
        <w:tc>
          <w:tcPr>
            <w:tcW w:w="253" w:type="pct"/>
            <w:vAlign w:val="center"/>
          </w:tcPr>
          <w:p w:rsidR="00AF3195" w:rsidRPr="00346E5E" w:rsidRDefault="00612041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F3195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3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bookmarkEnd w:id="0"/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DB" w:rsidRDefault="00F416DB" w:rsidP="003B5D59">
      <w:r>
        <w:separator/>
      </w:r>
    </w:p>
  </w:endnote>
  <w:endnote w:type="continuationSeparator" w:id="0">
    <w:p w:rsidR="00F416DB" w:rsidRDefault="00F416DB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306C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DB" w:rsidRDefault="00F416DB" w:rsidP="003B5D59">
      <w:r>
        <w:separator/>
      </w:r>
    </w:p>
  </w:footnote>
  <w:footnote w:type="continuationSeparator" w:id="0">
    <w:p w:rsidR="00F416DB" w:rsidRDefault="00F416DB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53CF373" wp14:editId="4E545AA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A59"/>
    <w:multiLevelType w:val="hybridMultilevel"/>
    <w:tmpl w:val="4C98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5D4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21E0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50673"/>
    <w:rsid w:val="00951A6B"/>
    <w:rsid w:val="00955E87"/>
    <w:rsid w:val="0095625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27024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17515-93AB-47AF-846E-7E157F9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4</cp:revision>
  <cp:lastPrinted>2015-08-18T16:21:00Z</cp:lastPrinted>
  <dcterms:created xsi:type="dcterms:W3CDTF">2016-04-08T13:43:00Z</dcterms:created>
  <dcterms:modified xsi:type="dcterms:W3CDTF">2016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